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9A" w:rsidRPr="00EC7C64" w:rsidRDefault="0054789A" w:rsidP="0054789A">
      <w:pPr>
        <w:jc w:val="center"/>
        <w:rPr>
          <w:rFonts w:ascii="Arial" w:hAnsi="Arial" w:cs="Arial"/>
          <w:i/>
          <w:sz w:val="17"/>
          <w:szCs w:val="17"/>
        </w:rPr>
      </w:pPr>
      <w:r w:rsidRPr="00EC7C64">
        <w:rPr>
          <w:rFonts w:ascii="Arial" w:hAnsi="Arial" w:cs="Arial"/>
          <w:i/>
          <w:sz w:val="17"/>
          <w:szCs w:val="17"/>
        </w:rPr>
        <w:t>Załącznik nr 1 do formularza zapytania ofertowego</w:t>
      </w:r>
    </w:p>
    <w:p w:rsidR="0054789A" w:rsidRPr="0054789A" w:rsidRDefault="0054789A" w:rsidP="0054789A">
      <w:pPr>
        <w:jc w:val="center"/>
        <w:rPr>
          <w:rFonts w:ascii="Arial" w:hAnsi="Arial" w:cs="Arial"/>
          <w:b/>
          <w:sz w:val="28"/>
          <w:szCs w:val="28"/>
        </w:rPr>
      </w:pPr>
    </w:p>
    <w:p w:rsidR="0054789A" w:rsidRPr="006B2520" w:rsidRDefault="00E91D00" w:rsidP="005478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  <w:r w:rsidR="0054789A" w:rsidRPr="006B2520">
        <w:rPr>
          <w:rFonts w:ascii="Arial" w:hAnsi="Arial" w:cs="Arial"/>
          <w:b/>
          <w:sz w:val="20"/>
          <w:szCs w:val="20"/>
        </w:rPr>
        <w:t xml:space="preserve"> handlowa dla Urzędu Gminy w Zaleszanach</w:t>
      </w:r>
    </w:p>
    <w:p w:rsidR="0014039D" w:rsidRPr="0014039D" w:rsidRDefault="0054789A" w:rsidP="0014039D">
      <w:pPr>
        <w:jc w:val="center"/>
        <w:rPr>
          <w:rFonts w:ascii="Arial" w:hAnsi="Arial" w:cs="Arial"/>
          <w:b/>
          <w:sz w:val="25"/>
          <w:szCs w:val="25"/>
        </w:rPr>
      </w:pPr>
      <w:r w:rsidRPr="006B2520">
        <w:rPr>
          <w:rFonts w:ascii="Arial" w:hAnsi="Arial" w:cs="Arial"/>
          <w:b/>
          <w:sz w:val="20"/>
          <w:szCs w:val="20"/>
        </w:rPr>
        <w:t xml:space="preserve">na </w:t>
      </w:r>
      <w:r w:rsidR="00FC0631" w:rsidRPr="006B2520">
        <w:rPr>
          <w:rFonts w:ascii="Arial" w:hAnsi="Arial" w:cs="Arial"/>
          <w:b/>
          <w:sz w:val="20"/>
          <w:szCs w:val="20"/>
        </w:rPr>
        <w:t xml:space="preserve">sukcesywną </w:t>
      </w:r>
      <w:r w:rsidRPr="006B2520">
        <w:rPr>
          <w:rFonts w:ascii="Arial" w:hAnsi="Arial" w:cs="Arial"/>
          <w:b/>
          <w:sz w:val="20"/>
          <w:szCs w:val="20"/>
        </w:rPr>
        <w:t>dostawę druków</w:t>
      </w:r>
    </w:p>
    <w:p w:rsidR="0054789A" w:rsidRPr="0082033E" w:rsidRDefault="0054789A" w:rsidP="0054789A">
      <w:pPr>
        <w:jc w:val="center"/>
        <w:rPr>
          <w:rFonts w:ascii="Arial" w:hAnsi="Arial" w:cs="Arial"/>
          <w:b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azwa Dostawcy: ………………………………………………………………….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Adres Dostawcy: …………………………………………………………………...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umer telefonu: ……………………………………………………………………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umer faxu: …………………………………………………………………………</w:t>
      </w: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</w:p>
    <w:p w:rsidR="0014039D" w:rsidRPr="00FD5ED6" w:rsidRDefault="0054789A" w:rsidP="00FD5ED6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e-mail: ……………………………………………………………………………….</w:t>
      </w:r>
    </w:p>
    <w:p w:rsidR="0014039D" w:rsidRPr="0054789A" w:rsidRDefault="0014039D" w:rsidP="0014039D">
      <w:pPr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10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1276"/>
        <w:gridCol w:w="1417"/>
        <w:gridCol w:w="1423"/>
      </w:tblGrid>
      <w:tr w:rsidR="0054789A" w:rsidRPr="0014039D" w:rsidTr="00FD5ED6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5627A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5627A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Cena jednostkowa brut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5627A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Wartość  brutto</w:t>
            </w:r>
          </w:p>
        </w:tc>
      </w:tr>
      <w:tr w:rsidR="0054789A" w:rsidRPr="0014039D" w:rsidTr="00FD5ED6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wydanie dowodu osobistego DO/W/1 – format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operta dowodowa Pu – D – 7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wymeldowania z pobytu czasowego – format A4 EL/WPC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wymeldowania z pobytu stałego - format A4 EL/WPS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pobytu czasowego – format A4 EL/ZC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powrotu z wyjazdu poza granicę – format A4 EL/ZP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e pobytu </w:t>
            </w:r>
            <w:r w:rsidR="00537FB4">
              <w:rPr>
                <w:rFonts w:ascii="Arial" w:hAnsi="Arial" w:cs="Arial"/>
                <w:sz w:val="18"/>
                <w:szCs w:val="18"/>
              </w:rPr>
              <w:t>stałeg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format A4 EL/ZSP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wyjazdu poza granicę – format A4 EL/ZW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D5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</w:t>
            </w:r>
            <w:r w:rsidR="001A58B5">
              <w:rPr>
                <w:rFonts w:ascii="Arial" w:hAnsi="Arial" w:cs="Arial"/>
                <w:sz w:val="18"/>
                <w:szCs w:val="18"/>
              </w:rPr>
              <w:t xml:space="preserve">otwierdzenie odbioru dla przesyłek nadanych w postępowaniu administracyjnym zgodnie </w:t>
            </w:r>
            <w:r w:rsidR="00737B13">
              <w:rPr>
                <w:rFonts w:ascii="Arial" w:hAnsi="Arial" w:cs="Arial"/>
                <w:sz w:val="18"/>
                <w:szCs w:val="18"/>
              </w:rPr>
              <w:t>ze wzorem stosowanym przez Pocztę Polską – samoprzylepne z preform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69" w:rsidRDefault="00D04969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drogowe</w:t>
            </w:r>
            <w:r w:rsidR="00A27B43" w:rsidRPr="0014039D">
              <w:rPr>
                <w:rFonts w:ascii="Arial" w:hAnsi="Arial" w:cs="Arial"/>
                <w:sz w:val="18"/>
                <w:szCs w:val="18"/>
              </w:rPr>
              <w:t xml:space="preserve"> KS SM-101 – A5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10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ankowe dowody wpłat, 3 odcinkowe, klejone (K-400S) – format A6  (K400/4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3E" w:rsidRPr="0014039D" w:rsidRDefault="0082033E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3E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elegacje (Pu Os-2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4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69" w:rsidRDefault="00D04969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Upoważnienia – format A6 (320-5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ejestr uchwał (Pu/Ru 1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sa wypłaci samokopiujące 3 odcinkowe (K-2)</w:t>
            </w:r>
            <w:r w:rsidR="00634D16">
              <w:rPr>
                <w:rFonts w:ascii="Arial" w:hAnsi="Arial" w:cs="Arial"/>
                <w:sz w:val="18"/>
                <w:szCs w:val="18"/>
              </w:rPr>
              <w:t xml:space="preserve"> zszywane</w:t>
            </w:r>
          </w:p>
          <w:p w:rsidR="0054789A" w:rsidRPr="0014039D" w:rsidRDefault="00537FB4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</w:t>
            </w:r>
            <w:r w:rsidR="00E91D00">
              <w:rPr>
                <w:rFonts w:ascii="Arial" w:hAnsi="Arial" w:cs="Arial"/>
                <w:sz w:val="18"/>
                <w:szCs w:val="18"/>
              </w:rPr>
              <w:t>l</w:t>
            </w:r>
            <w:r w:rsidRPr="0014039D">
              <w:rPr>
                <w:rFonts w:ascii="Arial" w:hAnsi="Arial" w:cs="Arial"/>
                <w:sz w:val="18"/>
                <w:szCs w:val="18"/>
              </w:rPr>
              <w:t>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olecenie księgowania – format A5 (K 167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6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olecenie księgowania – format A4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(K-1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5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wydatków – format A4 (Pu K 220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dochodów (Pu K 289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Noty księgowe – format A5 IK-172A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>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witariusz przychodów (K 103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>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14039D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Opłaty targowe (2 zł i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 xml:space="preserve"> 5 zł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zaliczkę – format A6 (Pu K-113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ozliczenie zaliczki – format A6 (K 114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owód wpłaty – format A6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owód wpłaty (samokopiujące, szyte) – format A6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Arkusz spisu z natury – format A4 (Pu GM 140S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ozliczenie inwentaryzacji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Zaświadczenie o wynagrodzeniu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sięga druków ścisłego zarachowania (Puk 210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Księga inwentarzowa – 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twarda oprawa – format A4 - </w:t>
            </w:r>
            <w:r w:rsidRPr="0014039D">
              <w:rPr>
                <w:rFonts w:ascii="Arial" w:hAnsi="Arial" w:cs="Arial"/>
                <w:sz w:val="18"/>
                <w:szCs w:val="18"/>
              </w:rPr>
              <w:t>100k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kontowa materiałowa (PUK 311)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Default="0054789A" w:rsidP="00FD5ED6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ruk deklaracji na podatek od środków transportu  DT – 1</w:t>
            </w:r>
          </w:p>
          <w:p w:rsidR="0014039D" w:rsidRPr="0014039D" w:rsidRDefault="0014039D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D5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Załącznik DT-1/A do deklaracji DT-1 na podatek od środków transportowych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34D1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1A58B5" w:rsidP="00FD5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twierdzenie odbioru dla przesyłek nadanych w postępowaniu podatkowym </w:t>
            </w:r>
            <w:r w:rsidR="00737B13">
              <w:rPr>
                <w:rFonts w:ascii="Arial" w:hAnsi="Arial" w:cs="Arial"/>
                <w:sz w:val="18"/>
                <w:szCs w:val="18"/>
              </w:rPr>
              <w:t>zgodnie ze wzorem stosowanym przez Pocztę Polską – samoprzylepne z preform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37FB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69" w:rsidRDefault="00D04969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gospodarstw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 – format A4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kładka do karty gospodarstw – format A4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64" w:rsidRDefault="00EC7C64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nieruchomości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 – format A4</w:t>
            </w:r>
          </w:p>
          <w:p w:rsidR="0014039D" w:rsidRPr="0014039D" w:rsidRDefault="0014039D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rozliczenia paliwa SM- 101</w:t>
            </w:r>
          </w:p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10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Default="0054789A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zwrot podatku akcyzowego w cenie oleju napędowego wykorzystanego do produkcji rolnej (zgodnie z rozporządzeniem z dnia 28.06.2013 r. Ministra Rolnictwa i Rozwoju Wsi)</w:t>
            </w:r>
          </w:p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ankowy dowód wpłaty druk samokopiujący</w:t>
            </w:r>
            <w:r w:rsidR="006B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39D">
              <w:rPr>
                <w:rFonts w:ascii="Arial" w:hAnsi="Arial" w:cs="Arial"/>
                <w:sz w:val="18"/>
                <w:szCs w:val="18"/>
              </w:rPr>
              <w:t>3 odcinkowy format A6 (PODATKI) kolor ZIEL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B43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B43" w:rsidRDefault="00A27B43" w:rsidP="00F17411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Okładka na listę obecności A4</w:t>
            </w:r>
          </w:p>
          <w:p w:rsidR="0014039D" w:rsidRPr="0014039D" w:rsidRDefault="0014039D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D16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A1023A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Default="00634D16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ecenie przelewu (PODATKI) samokopiujące 2 odcinkowe format A6</w:t>
            </w:r>
          </w:p>
          <w:p w:rsidR="00F17411" w:rsidRPr="0014039D" w:rsidRDefault="00F17411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537FB4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nieruchomości i obiektach budowlanych IN-1</w:t>
            </w:r>
            <w:r w:rsidR="00AD3B58">
              <w:rPr>
                <w:rFonts w:ascii="Arial" w:hAnsi="Arial" w:cs="Arial"/>
                <w:sz w:val="18"/>
                <w:szCs w:val="18"/>
              </w:rPr>
              <w:t xml:space="preserve">  format A3</w:t>
            </w:r>
          </w:p>
          <w:p w:rsidR="00F17411" w:rsidRDefault="00F17411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5E4E45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nieruchomości i obiektach budowlanych ZIN -1</w:t>
            </w:r>
            <w:r w:rsidR="00AD3B58">
              <w:rPr>
                <w:rFonts w:ascii="Arial" w:hAnsi="Arial" w:cs="Arial"/>
                <w:sz w:val="18"/>
                <w:szCs w:val="18"/>
              </w:rPr>
              <w:t xml:space="preserve">  format A4</w:t>
            </w:r>
          </w:p>
          <w:p w:rsidR="00F17411" w:rsidRDefault="00F17411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nieruchomości i obiektach budowlanych ZIN -2   format A4</w:t>
            </w:r>
          </w:p>
          <w:p w:rsidR="00F17411" w:rsidRDefault="00F17411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nieruchomości i obiektach budowlanych ZIN -3   format A4</w:t>
            </w:r>
          </w:p>
          <w:p w:rsidR="00F17411" w:rsidRDefault="00F17411" w:rsidP="006B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a na podatek od nieruchomości DN-1  format A3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Deklaracji na podatek od nieruchomości ZDN – 1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Deklaracji na podatek od nieruchomości ZDN – 2 format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E45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gruntach IR-1 format A3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Default="00AD3B58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45" w:rsidRPr="0014039D" w:rsidRDefault="005E4E45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gruntach ZIR-1 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gruntach ZIR-2 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Informacji o gruntach ZIR-3 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a na podatek rolny DR-1  format A3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deklaracji na podatek rolny ZDR-1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411" w:rsidRPr="0014039D" w:rsidTr="00FD5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do deklaracji na podatek rolny ZDR-2 format A4</w:t>
            </w:r>
          </w:p>
          <w:p w:rsidR="00F17411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Default="00F17411" w:rsidP="00F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11" w:rsidRPr="0014039D" w:rsidRDefault="00F17411" w:rsidP="00F17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89A" w:rsidRPr="0054789A" w:rsidRDefault="0054789A" w:rsidP="0054789A">
      <w:pPr>
        <w:jc w:val="both"/>
        <w:rPr>
          <w:rFonts w:ascii="Arial" w:hAnsi="Arial" w:cs="Arial"/>
          <w:sz w:val="20"/>
          <w:szCs w:val="20"/>
        </w:rPr>
      </w:pPr>
    </w:p>
    <w:p w:rsidR="0014039D" w:rsidRDefault="0014039D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ŁĄCZNA WARTOŚĆ ZAMÓWIENIA:</w:t>
      </w: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CENA BRUTTO: …………………………….. ZŁ</w:t>
      </w:r>
    </w:p>
    <w:p w:rsidR="0014039D" w:rsidRPr="0014039D" w:rsidRDefault="0014039D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(SŁOWNIE: …</w:t>
      </w:r>
      <w:r w:rsidR="0014039D">
        <w:rPr>
          <w:rFonts w:ascii="Arial" w:hAnsi="Arial" w:cs="Arial"/>
          <w:b/>
          <w:sz w:val="19"/>
          <w:szCs w:val="19"/>
        </w:rPr>
        <w:t>…………………………………………</w:t>
      </w:r>
      <w:r w:rsidR="006B2520">
        <w:rPr>
          <w:rFonts w:ascii="Arial" w:hAnsi="Arial" w:cs="Arial"/>
          <w:b/>
          <w:sz w:val="19"/>
          <w:szCs w:val="19"/>
        </w:rPr>
        <w:t>…………………………………….</w:t>
      </w:r>
      <w:r w:rsidR="0014039D">
        <w:rPr>
          <w:rFonts w:ascii="Arial" w:hAnsi="Arial" w:cs="Arial"/>
          <w:b/>
          <w:sz w:val="19"/>
          <w:szCs w:val="19"/>
        </w:rPr>
        <w:t>…………………………………..)</w:t>
      </w:r>
    </w:p>
    <w:p w:rsidR="0014039D" w:rsidRDefault="0014039D" w:rsidP="0054789A">
      <w:pPr>
        <w:jc w:val="both"/>
        <w:rPr>
          <w:rFonts w:ascii="Arial" w:hAnsi="Arial" w:cs="Arial"/>
          <w:sz w:val="22"/>
          <w:szCs w:val="22"/>
        </w:rPr>
      </w:pPr>
    </w:p>
    <w:p w:rsidR="006B2520" w:rsidRDefault="006B2520" w:rsidP="0054789A">
      <w:pPr>
        <w:jc w:val="both"/>
        <w:rPr>
          <w:rFonts w:ascii="Arial" w:hAnsi="Arial" w:cs="Arial"/>
          <w:sz w:val="22"/>
          <w:szCs w:val="22"/>
        </w:rPr>
      </w:pPr>
    </w:p>
    <w:p w:rsidR="006B2520" w:rsidRDefault="006B2520" w:rsidP="0054789A">
      <w:pPr>
        <w:jc w:val="both"/>
        <w:rPr>
          <w:rFonts w:ascii="Arial" w:hAnsi="Arial" w:cs="Arial"/>
          <w:sz w:val="22"/>
          <w:szCs w:val="22"/>
        </w:rPr>
      </w:pPr>
    </w:p>
    <w:p w:rsidR="006B2520" w:rsidRDefault="006B2520" w:rsidP="0054789A">
      <w:pPr>
        <w:jc w:val="both"/>
        <w:rPr>
          <w:rFonts w:ascii="Arial" w:hAnsi="Arial" w:cs="Arial"/>
          <w:sz w:val="22"/>
          <w:szCs w:val="22"/>
        </w:rPr>
      </w:pPr>
    </w:p>
    <w:p w:rsidR="006B2520" w:rsidRDefault="006B2520" w:rsidP="0054789A">
      <w:pPr>
        <w:jc w:val="both"/>
        <w:rPr>
          <w:rFonts w:ascii="Arial" w:hAnsi="Arial" w:cs="Arial"/>
          <w:sz w:val="22"/>
          <w:szCs w:val="22"/>
        </w:rPr>
      </w:pPr>
    </w:p>
    <w:p w:rsidR="006B2520" w:rsidRPr="0054789A" w:rsidRDefault="006B2520" w:rsidP="0054789A">
      <w:pPr>
        <w:jc w:val="both"/>
        <w:rPr>
          <w:rFonts w:ascii="Arial" w:hAnsi="Arial" w:cs="Arial"/>
          <w:sz w:val="22"/>
          <w:szCs w:val="22"/>
        </w:rPr>
      </w:pPr>
    </w:p>
    <w:p w:rsidR="0054789A" w:rsidRPr="0054789A" w:rsidRDefault="0054789A" w:rsidP="0054789A">
      <w:pPr>
        <w:jc w:val="both"/>
        <w:rPr>
          <w:rFonts w:ascii="Arial" w:hAnsi="Arial" w:cs="Arial"/>
          <w:sz w:val="22"/>
          <w:szCs w:val="22"/>
        </w:rPr>
      </w:pPr>
    </w:p>
    <w:p w:rsidR="0054789A" w:rsidRPr="0054789A" w:rsidRDefault="0054789A" w:rsidP="0054789A">
      <w:pPr>
        <w:jc w:val="both"/>
        <w:rPr>
          <w:rFonts w:ascii="Arial" w:hAnsi="Arial" w:cs="Arial"/>
          <w:sz w:val="22"/>
          <w:szCs w:val="22"/>
        </w:rPr>
      </w:pP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14039D" w:rsidRPr="00EC7C64" w:rsidRDefault="0054789A" w:rsidP="0014039D">
      <w:pPr>
        <w:jc w:val="both"/>
        <w:rPr>
          <w:rFonts w:ascii="Arial" w:hAnsi="Arial" w:cs="Arial"/>
          <w:sz w:val="15"/>
          <w:szCs w:val="15"/>
        </w:rPr>
      </w:pP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  <w:t xml:space="preserve">     </w:t>
      </w:r>
      <w:r w:rsidR="00123258">
        <w:rPr>
          <w:rFonts w:ascii="Arial" w:hAnsi="Arial" w:cs="Arial"/>
          <w:sz w:val="16"/>
          <w:szCs w:val="16"/>
        </w:rPr>
        <w:t xml:space="preserve">  </w:t>
      </w:r>
      <w:r w:rsidR="0014039D">
        <w:rPr>
          <w:rFonts w:ascii="Arial" w:hAnsi="Arial" w:cs="Arial"/>
          <w:sz w:val="16"/>
          <w:szCs w:val="16"/>
        </w:rPr>
        <w:t xml:space="preserve">   </w:t>
      </w:r>
      <w:r w:rsidR="00123258">
        <w:rPr>
          <w:rFonts w:ascii="Arial" w:hAnsi="Arial" w:cs="Arial"/>
          <w:sz w:val="16"/>
          <w:szCs w:val="16"/>
        </w:rPr>
        <w:t xml:space="preserve"> </w:t>
      </w:r>
      <w:r w:rsidRPr="0014039D">
        <w:rPr>
          <w:rFonts w:ascii="Arial" w:hAnsi="Arial" w:cs="Arial"/>
          <w:sz w:val="15"/>
          <w:szCs w:val="15"/>
        </w:rPr>
        <w:t>podpis i pieczęć osoby upoważnionej</w:t>
      </w:r>
    </w:p>
    <w:sectPr w:rsidR="0014039D" w:rsidRPr="00EC7C64" w:rsidSect="001403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7F"/>
    <w:rsid w:val="00123258"/>
    <w:rsid w:val="0014039D"/>
    <w:rsid w:val="001A58B5"/>
    <w:rsid w:val="001B277F"/>
    <w:rsid w:val="002A41F7"/>
    <w:rsid w:val="00383C25"/>
    <w:rsid w:val="0049669D"/>
    <w:rsid w:val="00537FB4"/>
    <w:rsid w:val="0054789A"/>
    <w:rsid w:val="005627AC"/>
    <w:rsid w:val="005E4E45"/>
    <w:rsid w:val="00634D16"/>
    <w:rsid w:val="006B2520"/>
    <w:rsid w:val="00737B13"/>
    <w:rsid w:val="007A322F"/>
    <w:rsid w:val="0082033E"/>
    <w:rsid w:val="00853EFB"/>
    <w:rsid w:val="00881143"/>
    <w:rsid w:val="00A1023A"/>
    <w:rsid w:val="00A27B43"/>
    <w:rsid w:val="00A528CB"/>
    <w:rsid w:val="00AD3B58"/>
    <w:rsid w:val="00CC0F08"/>
    <w:rsid w:val="00D04969"/>
    <w:rsid w:val="00E91D00"/>
    <w:rsid w:val="00EC7C64"/>
    <w:rsid w:val="00F17411"/>
    <w:rsid w:val="00FC0631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B4917-BA0E-46E1-BE5E-96D905A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8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D7ED-9B59-4B35-B833-3441AD3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ekretariat Nowy</cp:lastModifiedBy>
  <cp:revision>8</cp:revision>
  <cp:lastPrinted>2019-09-16T07:58:00Z</cp:lastPrinted>
  <dcterms:created xsi:type="dcterms:W3CDTF">2019-09-16T07:29:00Z</dcterms:created>
  <dcterms:modified xsi:type="dcterms:W3CDTF">2019-10-14T11:32:00Z</dcterms:modified>
</cp:coreProperties>
</file>